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7777777" w:rsidR="003043CA" w:rsidRDefault="009D03C2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43CA">
        <w:rPr>
          <w:b/>
          <w:sz w:val="36"/>
          <w:szCs w:val="36"/>
        </w:rPr>
        <w:t>TILLAMOOK FIRE DISTRICT</w:t>
      </w:r>
    </w:p>
    <w:p w14:paraId="721BFF64" w14:textId="4B47F4DC" w:rsidR="003043CA" w:rsidRDefault="00CF31CF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/2</w:t>
      </w:r>
      <w:r w:rsidR="006D0D06">
        <w:rPr>
          <w:b/>
          <w:sz w:val="36"/>
          <w:szCs w:val="36"/>
        </w:rPr>
        <w:t>/</w:t>
      </w:r>
      <w:r w:rsidR="00C416FC">
        <w:rPr>
          <w:b/>
          <w:sz w:val="36"/>
          <w:szCs w:val="36"/>
        </w:rPr>
        <w:t>2022</w:t>
      </w:r>
    </w:p>
    <w:p w14:paraId="37218468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1BE164F9" w14:textId="0BDEB47F" w:rsidR="003043CA" w:rsidRDefault="00CF31CF" w:rsidP="003043CA">
      <w:r>
        <w:t>A special</w:t>
      </w:r>
      <w:r w:rsidR="00B421DA">
        <w:t xml:space="preserve"> </w:t>
      </w:r>
      <w:r w:rsidR="003043CA">
        <w:t>meeting</w:t>
      </w:r>
      <w:r w:rsidR="006F585D">
        <w:t xml:space="preserve"> </w:t>
      </w:r>
      <w:r w:rsidR="003043CA">
        <w:t xml:space="preserve">for Tillamook Fire District was held on </w:t>
      </w:r>
      <w:r w:rsidR="00192E9D">
        <w:t>Tuesday</w:t>
      </w:r>
      <w:r w:rsidR="00227D4E">
        <w:t>,</w:t>
      </w:r>
      <w:r w:rsidR="00192E9D">
        <w:t xml:space="preserve"> </w:t>
      </w:r>
      <w:r>
        <w:t>August 2</w:t>
      </w:r>
      <w:r w:rsidRPr="00CF31CF">
        <w:rPr>
          <w:vertAlign w:val="superscript"/>
        </w:rPr>
        <w:t>nd</w:t>
      </w:r>
      <w:r w:rsidR="00192E9D">
        <w:t xml:space="preserve">, </w:t>
      </w:r>
      <w:r w:rsidR="00C416FC">
        <w:t>2022,</w:t>
      </w:r>
      <w:r w:rsidR="003043CA">
        <w:t xml:space="preserve"> at 5:</w:t>
      </w:r>
      <w:r w:rsidR="00532323">
        <w:t>3</w:t>
      </w:r>
      <w:r w:rsidR="00DF5172">
        <w:t>0</w:t>
      </w:r>
      <w:r w:rsidR="003043CA">
        <w:t xml:space="preserve"> p.m. at the Tillamook Fire Station, 2310 Fourth Street, Tillamook, Oregon. </w:t>
      </w:r>
    </w:p>
    <w:p w14:paraId="30EB5A1B" w14:textId="77777777" w:rsidR="003043CA" w:rsidRDefault="003043CA" w:rsidP="003043CA"/>
    <w:p w14:paraId="18059FF7" w14:textId="77777777" w:rsidR="0004237C" w:rsidRDefault="003043CA" w:rsidP="003541A4">
      <w:r>
        <w:t>Directors Present:</w:t>
      </w:r>
      <w:r w:rsidR="000B6543">
        <w:tab/>
      </w:r>
      <w:r w:rsidR="0004237C">
        <w:t xml:space="preserve">Tim Hamburger, Chair </w:t>
      </w:r>
    </w:p>
    <w:p w14:paraId="197109C2" w14:textId="1C59C027" w:rsidR="00A266FA" w:rsidRDefault="00460DCA" w:rsidP="005302CA">
      <w:r>
        <w:tab/>
      </w:r>
      <w:r>
        <w:tab/>
      </w:r>
      <w:r w:rsidR="000B0FDE">
        <w:tab/>
      </w:r>
      <w:r w:rsidR="00A266FA" w:rsidRPr="00C925CB">
        <w:t>Brian Cameron, Vice-Chair</w:t>
      </w:r>
      <w:r w:rsidR="00A266FA">
        <w:t xml:space="preserve"> </w:t>
      </w:r>
    </w:p>
    <w:p w14:paraId="42D3095B" w14:textId="625607AB" w:rsidR="000964B5" w:rsidRDefault="00222D63" w:rsidP="00A266FA">
      <w:pPr>
        <w:ind w:left="1440" w:firstLine="720"/>
      </w:pPr>
      <w:r>
        <w:t>Allen Burris, Director</w:t>
      </w:r>
    </w:p>
    <w:p w14:paraId="5E70A785" w14:textId="29EC2DDF" w:rsidR="00DF5172" w:rsidRDefault="00D9514F" w:rsidP="00FE6AC8">
      <w:r>
        <w:tab/>
      </w:r>
      <w:r>
        <w:tab/>
      </w:r>
      <w:r>
        <w:tab/>
      </w:r>
      <w:r w:rsidR="00DF5172">
        <w:t>Leonard Ingles, Director</w:t>
      </w:r>
    </w:p>
    <w:p w14:paraId="36CACE23" w14:textId="79BF2DEC" w:rsidR="00C925CB" w:rsidRDefault="008E1E4B" w:rsidP="00FE6AC8">
      <w:r>
        <w:tab/>
      </w:r>
      <w:r>
        <w:tab/>
      </w:r>
      <w:r>
        <w:tab/>
      </w:r>
      <w:r w:rsidR="00A266FA">
        <w:t>Chris Kell, Director</w:t>
      </w:r>
      <w:r w:rsidR="00C925CB">
        <w:tab/>
      </w:r>
    </w:p>
    <w:p w14:paraId="22D7758E" w14:textId="77777777" w:rsidR="00A63B43" w:rsidRDefault="00A63B43" w:rsidP="00FE6AC8"/>
    <w:p w14:paraId="09DBC1E0" w14:textId="77777777" w:rsidR="00AA4747" w:rsidRDefault="00BA0683" w:rsidP="00DD5199">
      <w:r>
        <w:t>Staff Present:</w:t>
      </w:r>
      <w:r>
        <w:tab/>
      </w:r>
      <w:r>
        <w:tab/>
      </w:r>
      <w:r w:rsidR="007366F8">
        <w:t>Daron Bement, Fire Chief</w:t>
      </w:r>
    </w:p>
    <w:p w14:paraId="36CDCC18" w14:textId="69A02C63" w:rsidR="00BF7567" w:rsidRDefault="00532323" w:rsidP="00DD5199">
      <w:r>
        <w:tab/>
      </w:r>
      <w:r>
        <w:tab/>
      </w:r>
      <w:r>
        <w:tab/>
      </w:r>
      <w:r w:rsidR="000B0FDE">
        <w:tab/>
      </w:r>
    </w:p>
    <w:p w14:paraId="270C06F5" w14:textId="77777777" w:rsidR="00AC1BE6" w:rsidRDefault="00D73594" w:rsidP="0047584A">
      <w:pPr>
        <w:ind w:left="2160" w:hanging="2160"/>
      </w:pPr>
      <w:r>
        <w:t>Guests:</w:t>
      </w:r>
      <w:r>
        <w:tab/>
      </w:r>
      <w:r w:rsidR="00CF31CF">
        <w:t xml:space="preserve">John Welch on Zoom excused himself </w:t>
      </w:r>
    </w:p>
    <w:p w14:paraId="0D38AA1D" w14:textId="6A24F65C" w:rsidR="0052749E" w:rsidRDefault="00766D4C" w:rsidP="0047584A">
      <w:pPr>
        <w:ind w:left="2160" w:hanging="2160"/>
      </w:pPr>
      <w:r>
        <w:tab/>
      </w:r>
      <w:r w:rsidR="00E97443">
        <w:tab/>
      </w:r>
      <w:r w:rsidR="00E97443">
        <w:tab/>
      </w:r>
      <w:r w:rsidR="00E97443">
        <w:tab/>
      </w:r>
    </w:p>
    <w:p w14:paraId="51E2DE6B" w14:textId="172F51D1" w:rsidR="00A82FEF" w:rsidRDefault="003043CA" w:rsidP="003043CA">
      <w:r>
        <w:rPr>
          <w:b/>
          <w:u w:val="single"/>
        </w:rPr>
        <w:t>Call to Order:</w:t>
      </w:r>
      <w:r>
        <w:t xml:space="preserve">  The </w:t>
      </w:r>
      <w:r w:rsidR="00766D4C">
        <w:t>regular</w:t>
      </w:r>
      <w:r w:rsidR="009661D6">
        <w:t xml:space="preserve"> </w:t>
      </w:r>
      <w:r w:rsidR="00A66DE0">
        <w:t>board meeting</w:t>
      </w:r>
      <w:r w:rsidR="006F585D">
        <w:t xml:space="preserve"> </w:t>
      </w:r>
      <w:r w:rsidR="009E451F">
        <w:t>was</w:t>
      </w:r>
      <w:r w:rsidR="00A66DE0">
        <w:t xml:space="preserve"> </w:t>
      </w:r>
      <w:r>
        <w:t xml:space="preserve">called to order by </w:t>
      </w:r>
      <w:r w:rsidR="000C320C">
        <w:t xml:space="preserve">Chair Tim Hamburger at </w:t>
      </w:r>
      <w:r w:rsidR="00F226E8">
        <w:t>5:</w:t>
      </w:r>
      <w:r w:rsidR="00AC1BE6">
        <w:t>26</w:t>
      </w:r>
      <w:r w:rsidR="00F226E8">
        <w:t xml:space="preserve"> p.m.</w:t>
      </w:r>
      <w:r w:rsidR="00D04419">
        <w:t xml:space="preserve"> Roll Call was taken.</w:t>
      </w:r>
    </w:p>
    <w:p w14:paraId="608BAA7B" w14:textId="6918160F" w:rsidR="00C34EBF" w:rsidRDefault="00C34EBF" w:rsidP="003043CA"/>
    <w:p w14:paraId="38489A03" w14:textId="7BD214D2" w:rsidR="00880F1A" w:rsidRDefault="002E01F0" w:rsidP="00160A6F">
      <w:r>
        <w:rPr>
          <w:b/>
          <w:bCs/>
          <w:u w:val="single"/>
        </w:rPr>
        <w:t>Executive Session:</w:t>
      </w:r>
      <w:r w:rsidR="00160A6F">
        <w:rPr>
          <w:b/>
          <w:bCs/>
          <w:u w:val="single"/>
        </w:rPr>
        <w:t xml:space="preserve"> </w:t>
      </w:r>
      <w:r w:rsidR="00160A6F">
        <w:t xml:space="preserve">The Board </w:t>
      </w:r>
      <w:r w:rsidR="00163B13">
        <w:t xml:space="preserve">convened </w:t>
      </w:r>
      <w:r w:rsidR="00963D05">
        <w:t>an</w:t>
      </w:r>
      <w:r w:rsidR="0054162F">
        <w:t xml:space="preserve"> executive session per ORS 192.660(f)(h)</w:t>
      </w:r>
      <w:r w:rsidR="00963D05">
        <w:t xml:space="preserve"> at 5:27 PM and went to 5:41 PM</w:t>
      </w:r>
    </w:p>
    <w:p w14:paraId="50DF14C3" w14:textId="77777777" w:rsidR="00963D05" w:rsidRDefault="00963D05" w:rsidP="00160A6F"/>
    <w:p w14:paraId="55849D31" w14:textId="5D589BA0" w:rsidR="00963D05" w:rsidRDefault="00963D05" w:rsidP="00160A6F">
      <w:r>
        <w:t xml:space="preserve">The board reconvened the special Meeting at 5:41 PM </w:t>
      </w:r>
    </w:p>
    <w:p w14:paraId="0370728C" w14:textId="77777777" w:rsidR="008C6B13" w:rsidRDefault="008C6B13" w:rsidP="00ED5063"/>
    <w:p w14:paraId="13116B2B" w14:textId="69F65B02" w:rsidR="00AD63DC" w:rsidRDefault="00166F94" w:rsidP="00163B13">
      <w:r>
        <w:rPr>
          <w:b/>
          <w:u w:val="single"/>
        </w:rPr>
        <w:t>Concerns of the Board:</w:t>
      </w:r>
      <w:r w:rsidR="008F248E" w:rsidRPr="008F248E">
        <w:t xml:space="preserve"> </w:t>
      </w:r>
      <w:r w:rsidR="00DA76EB">
        <w:t xml:space="preserve">A motion was made by Brian Cameron Seconded by Leonard Ingles to </w:t>
      </w:r>
      <w:r w:rsidR="00FC637F">
        <w:t xml:space="preserve">allocate funds to pursue the third-party investigation as recommended by legal. </w:t>
      </w:r>
      <w:r w:rsidR="00FC637F">
        <w:br/>
        <w:t xml:space="preserve">the motion passed with Ayes Received from Tim Hamburger, Allen Burris, Brian Cameron, Leonard Ingles and Chris Kell. </w:t>
      </w:r>
    </w:p>
    <w:p w14:paraId="0E2AEFAE" w14:textId="77777777" w:rsidR="00E61AF3" w:rsidRDefault="00E61AF3" w:rsidP="003043CA"/>
    <w:p w14:paraId="75226FB7" w14:textId="2615AC5D" w:rsidR="00A97CB3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0B779B">
        <w:t>5</w:t>
      </w:r>
      <w:r w:rsidR="009B0AB3">
        <w:t>:</w:t>
      </w:r>
      <w:r w:rsidR="00FC637F">
        <w:t>48</w:t>
      </w:r>
      <w:r w:rsidR="0060241E">
        <w:t xml:space="preserve"> </w:t>
      </w:r>
      <w:r w:rsidR="00D406AA">
        <w:t>p.m.</w:t>
      </w:r>
      <w:r>
        <w:t xml:space="preserve"> was made </w:t>
      </w:r>
      <w:r w:rsidR="00860709">
        <w:t xml:space="preserve">by </w:t>
      </w:r>
      <w:r w:rsidR="009B0AB3">
        <w:t xml:space="preserve">Leonard Ingles </w:t>
      </w:r>
      <w:r w:rsidR="00607BC9">
        <w:t xml:space="preserve">and seconded </w:t>
      </w:r>
      <w:r w:rsidR="002D3C63">
        <w:t>by</w:t>
      </w:r>
      <w:r w:rsidR="009B0AB3" w:rsidRPr="009B0AB3">
        <w:t xml:space="preserve"> </w:t>
      </w:r>
      <w:r w:rsidR="00FC637F">
        <w:t>Allen Burris</w:t>
      </w:r>
      <w:r w:rsidR="00B3376C">
        <w:t xml:space="preserve">. </w:t>
      </w:r>
      <w:r w:rsidR="002E0F00" w:rsidRPr="00190F96">
        <w:t xml:space="preserve">Ayes were received from Tim Hamburger, Allen Burris, </w:t>
      </w:r>
      <w:r w:rsidR="005A6E0C">
        <w:t xml:space="preserve">Chris Kell, </w:t>
      </w:r>
      <w:r w:rsidR="009B0AB3">
        <w:t>Brian Cameron</w:t>
      </w:r>
      <w:r w:rsidR="002E0F00">
        <w:t xml:space="preserve">, </w:t>
      </w:r>
      <w:r w:rsidR="002E0F00" w:rsidRPr="00190F96">
        <w:t>and Leonard Ingles, the motion carried.</w:t>
      </w:r>
    </w:p>
    <w:p w14:paraId="4524C6BA" w14:textId="77777777" w:rsidR="004A0B28" w:rsidRDefault="00D21700" w:rsidP="003043CA">
      <w:r>
        <w:t xml:space="preserve"> </w:t>
      </w:r>
    </w:p>
    <w:p w14:paraId="2EE8A22A" w14:textId="77777777" w:rsidR="00AD3F6A" w:rsidRDefault="00AD3F6A" w:rsidP="003043CA"/>
    <w:p w14:paraId="2DA201DF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3B2E8EF8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042F9A76" w14:textId="77777777" w:rsidR="00D21700" w:rsidRDefault="00D21700" w:rsidP="003043CA"/>
    <w:p w14:paraId="31455698" w14:textId="089428DB" w:rsidR="00D21700" w:rsidRDefault="005A6E0C" w:rsidP="003043CA">
      <w:r>
        <w:t>Daron Bement, Fire Chief</w:t>
      </w:r>
    </w:p>
    <w:sectPr w:rsidR="00D2170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2247" w14:textId="77777777" w:rsidR="009732C5" w:rsidRDefault="009732C5" w:rsidP="00B47E7D">
      <w:r>
        <w:separator/>
      </w:r>
    </w:p>
  </w:endnote>
  <w:endnote w:type="continuationSeparator" w:id="0">
    <w:p w14:paraId="214901B2" w14:textId="77777777" w:rsidR="009732C5" w:rsidRDefault="009732C5" w:rsidP="00B47E7D">
      <w:r>
        <w:continuationSeparator/>
      </w:r>
    </w:p>
  </w:endnote>
  <w:endnote w:type="continuationNotice" w:id="1">
    <w:p w14:paraId="19A02961" w14:textId="77777777" w:rsidR="009732C5" w:rsidRDefault="00973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60FC" w14:textId="77777777" w:rsidR="009732C5" w:rsidRDefault="009732C5" w:rsidP="00B47E7D">
      <w:r>
        <w:separator/>
      </w:r>
    </w:p>
  </w:footnote>
  <w:footnote w:type="continuationSeparator" w:id="0">
    <w:p w14:paraId="2B4D360E" w14:textId="77777777" w:rsidR="009732C5" w:rsidRDefault="009732C5" w:rsidP="00B47E7D">
      <w:r>
        <w:continuationSeparator/>
      </w:r>
    </w:p>
  </w:footnote>
  <w:footnote w:type="continuationNotice" w:id="1">
    <w:p w14:paraId="6E27F262" w14:textId="77777777" w:rsidR="009732C5" w:rsidRDefault="009732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176154">
    <w:abstractNumId w:val="3"/>
  </w:num>
  <w:num w:numId="2" w16cid:durableId="1324966549">
    <w:abstractNumId w:val="2"/>
  </w:num>
  <w:num w:numId="3" w16cid:durableId="169108035">
    <w:abstractNumId w:val="1"/>
  </w:num>
  <w:num w:numId="4" w16cid:durableId="10957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6459"/>
    <w:rsid w:val="00006679"/>
    <w:rsid w:val="00007785"/>
    <w:rsid w:val="00007F8B"/>
    <w:rsid w:val="00010095"/>
    <w:rsid w:val="00011865"/>
    <w:rsid w:val="00011F53"/>
    <w:rsid w:val="00015436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34C5B"/>
    <w:rsid w:val="00035CC0"/>
    <w:rsid w:val="00036D02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2B30"/>
    <w:rsid w:val="00054A72"/>
    <w:rsid w:val="00055DE9"/>
    <w:rsid w:val="00056872"/>
    <w:rsid w:val="0005753B"/>
    <w:rsid w:val="0005799A"/>
    <w:rsid w:val="00057C80"/>
    <w:rsid w:val="00060870"/>
    <w:rsid w:val="00061557"/>
    <w:rsid w:val="00061EBA"/>
    <w:rsid w:val="00063966"/>
    <w:rsid w:val="00066C74"/>
    <w:rsid w:val="0007227B"/>
    <w:rsid w:val="00072D02"/>
    <w:rsid w:val="00072FD8"/>
    <w:rsid w:val="000742D9"/>
    <w:rsid w:val="00074421"/>
    <w:rsid w:val="00077630"/>
    <w:rsid w:val="00077AFC"/>
    <w:rsid w:val="00077C4B"/>
    <w:rsid w:val="00080594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3F4D"/>
    <w:rsid w:val="000952D5"/>
    <w:rsid w:val="000955C1"/>
    <w:rsid w:val="000964B5"/>
    <w:rsid w:val="00097AE9"/>
    <w:rsid w:val="000A02C6"/>
    <w:rsid w:val="000A1BE5"/>
    <w:rsid w:val="000A3281"/>
    <w:rsid w:val="000A38A9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B779B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1A37"/>
    <w:rsid w:val="000D23E7"/>
    <w:rsid w:val="000D54E1"/>
    <w:rsid w:val="000D567A"/>
    <w:rsid w:val="000D7B6A"/>
    <w:rsid w:val="000E2A0A"/>
    <w:rsid w:val="000E2F27"/>
    <w:rsid w:val="000E2F79"/>
    <w:rsid w:val="000E3842"/>
    <w:rsid w:val="000E3DDE"/>
    <w:rsid w:val="000E576C"/>
    <w:rsid w:val="000E5DAF"/>
    <w:rsid w:val="000F1946"/>
    <w:rsid w:val="000F2324"/>
    <w:rsid w:val="000F33F2"/>
    <w:rsid w:val="000F39EC"/>
    <w:rsid w:val="000F4B3B"/>
    <w:rsid w:val="000F5426"/>
    <w:rsid w:val="000F6C62"/>
    <w:rsid w:val="00100314"/>
    <w:rsid w:val="0010068E"/>
    <w:rsid w:val="001039B5"/>
    <w:rsid w:val="00104005"/>
    <w:rsid w:val="00104C13"/>
    <w:rsid w:val="00104DE5"/>
    <w:rsid w:val="00105469"/>
    <w:rsid w:val="00105BDD"/>
    <w:rsid w:val="001060FA"/>
    <w:rsid w:val="00106777"/>
    <w:rsid w:val="00106DDD"/>
    <w:rsid w:val="001079C4"/>
    <w:rsid w:val="0011298C"/>
    <w:rsid w:val="00113AF0"/>
    <w:rsid w:val="00116D40"/>
    <w:rsid w:val="00116E35"/>
    <w:rsid w:val="00117A7D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31C2"/>
    <w:rsid w:val="0014556A"/>
    <w:rsid w:val="00147AC4"/>
    <w:rsid w:val="00150593"/>
    <w:rsid w:val="00150B57"/>
    <w:rsid w:val="00150B62"/>
    <w:rsid w:val="001510AF"/>
    <w:rsid w:val="00151249"/>
    <w:rsid w:val="00154303"/>
    <w:rsid w:val="00155288"/>
    <w:rsid w:val="00155734"/>
    <w:rsid w:val="001566ED"/>
    <w:rsid w:val="001568AF"/>
    <w:rsid w:val="00157246"/>
    <w:rsid w:val="00160A6F"/>
    <w:rsid w:val="0016156E"/>
    <w:rsid w:val="001616B5"/>
    <w:rsid w:val="00162F9E"/>
    <w:rsid w:val="00163B13"/>
    <w:rsid w:val="0016427D"/>
    <w:rsid w:val="00166F94"/>
    <w:rsid w:val="00167393"/>
    <w:rsid w:val="001673BA"/>
    <w:rsid w:val="00170EEA"/>
    <w:rsid w:val="00171EEB"/>
    <w:rsid w:val="001729D3"/>
    <w:rsid w:val="00177F14"/>
    <w:rsid w:val="001800DD"/>
    <w:rsid w:val="00180D3C"/>
    <w:rsid w:val="001812BC"/>
    <w:rsid w:val="00181543"/>
    <w:rsid w:val="00181ED6"/>
    <w:rsid w:val="00182684"/>
    <w:rsid w:val="001834FE"/>
    <w:rsid w:val="00183FD4"/>
    <w:rsid w:val="00185571"/>
    <w:rsid w:val="00190E24"/>
    <w:rsid w:val="00190F96"/>
    <w:rsid w:val="00191121"/>
    <w:rsid w:val="001922D1"/>
    <w:rsid w:val="00192E9D"/>
    <w:rsid w:val="00193194"/>
    <w:rsid w:val="0019399E"/>
    <w:rsid w:val="00193B0F"/>
    <w:rsid w:val="00193F0E"/>
    <w:rsid w:val="001950A9"/>
    <w:rsid w:val="00196C9A"/>
    <w:rsid w:val="001A0C51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6CDA"/>
    <w:rsid w:val="001E0263"/>
    <w:rsid w:val="001E04EF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609D"/>
    <w:rsid w:val="001F6E39"/>
    <w:rsid w:val="001F7398"/>
    <w:rsid w:val="00202060"/>
    <w:rsid w:val="00205E68"/>
    <w:rsid w:val="002067F8"/>
    <w:rsid w:val="00207042"/>
    <w:rsid w:val="00210F96"/>
    <w:rsid w:val="002119A0"/>
    <w:rsid w:val="00211C19"/>
    <w:rsid w:val="00212300"/>
    <w:rsid w:val="0021307F"/>
    <w:rsid w:val="00214544"/>
    <w:rsid w:val="00214E38"/>
    <w:rsid w:val="00216172"/>
    <w:rsid w:val="002164E0"/>
    <w:rsid w:val="00216B09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53E2"/>
    <w:rsid w:val="00235C1F"/>
    <w:rsid w:val="002416FE"/>
    <w:rsid w:val="002431F7"/>
    <w:rsid w:val="0024431D"/>
    <w:rsid w:val="002447A5"/>
    <w:rsid w:val="002448AE"/>
    <w:rsid w:val="002467DB"/>
    <w:rsid w:val="002516A5"/>
    <w:rsid w:val="00252487"/>
    <w:rsid w:val="00254443"/>
    <w:rsid w:val="00254A79"/>
    <w:rsid w:val="00256CF8"/>
    <w:rsid w:val="00257851"/>
    <w:rsid w:val="00257961"/>
    <w:rsid w:val="002605FA"/>
    <w:rsid w:val="00261122"/>
    <w:rsid w:val="00261D1A"/>
    <w:rsid w:val="002626D4"/>
    <w:rsid w:val="00265D44"/>
    <w:rsid w:val="002705AE"/>
    <w:rsid w:val="00271953"/>
    <w:rsid w:val="00273A4C"/>
    <w:rsid w:val="002740FF"/>
    <w:rsid w:val="00274D9E"/>
    <w:rsid w:val="002761D8"/>
    <w:rsid w:val="0028020F"/>
    <w:rsid w:val="00280C3A"/>
    <w:rsid w:val="00282B93"/>
    <w:rsid w:val="00283050"/>
    <w:rsid w:val="002833FD"/>
    <w:rsid w:val="00284D73"/>
    <w:rsid w:val="002857B4"/>
    <w:rsid w:val="002863C3"/>
    <w:rsid w:val="0029038A"/>
    <w:rsid w:val="00290D78"/>
    <w:rsid w:val="002914BF"/>
    <w:rsid w:val="00291988"/>
    <w:rsid w:val="002923EC"/>
    <w:rsid w:val="00293593"/>
    <w:rsid w:val="002941F4"/>
    <w:rsid w:val="0029443B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32BA"/>
    <w:rsid w:val="002B5670"/>
    <w:rsid w:val="002B6533"/>
    <w:rsid w:val="002B731F"/>
    <w:rsid w:val="002B7475"/>
    <w:rsid w:val="002B7851"/>
    <w:rsid w:val="002C18EC"/>
    <w:rsid w:val="002C37B5"/>
    <w:rsid w:val="002C3A6F"/>
    <w:rsid w:val="002C4A35"/>
    <w:rsid w:val="002C6159"/>
    <w:rsid w:val="002C6C9A"/>
    <w:rsid w:val="002D3084"/>
    <w:rsid w:val="002D3C63"/>
    <w:rsid w:val="002D4C87"/>
    <w:rsid w:val="002D5351"/>
    <w:rsid w:val="002D59DE"/>
    <w:rsid w:val="002D610E"/>
    <w:rsid w:val="002D6AAB"/>
    <w:rsid w:val="002D6C61"/>
    <w:rsid w:val="002E01F0"/>
    <w:rsid w:val="002E07E2"/>
    <w:rsid w:val="002E0F00"/>
    <w:rsid w:val="002E1801"/>
    <w:rsid w:val="002E3782"/>
    <w:rsid w:val="002E5D48"/>
    <w:rsid w:val="002E5F9C"/>
    <w:rsid w:val="002E619E"/>
    <w:rsid w:val="002E6875"/>
    <w:rsid w:val="002E7CB0"/>
    <w:rsid w:val="002E7EDC"/>
    <w:rsid w:val="002F013D"/>
    <w:rsid w:val="002F0850"/>
    <w:rsid w:val="002F2918"/>
    <w:rsid w:val="002F38B1"/>
    <w:rsid w:val="002F4301"/>
    <w:rsid w:val="002F57D6"/>
    <w:rsid w:val="002F6172"/>
    <w:rsid w:val="002F65B9"/>
    <w:rsid w:val="002F73D6"/>
    <w:rsid w:val="00300CCF"/>
    <w:rsid w:val="003043CA"/>
    <w:rsid w:val="0030454C"/>
    <w:rsid w:val="003048C5"/>
    <w:rsid w:val="00306666"/>
    <w:rsid w:val="00310F27"/>
    <w:rsid w:val="0031141F"/>
    <w:rsid w:val="00311952"/>
    <w:rsid w:val="003139A7"/>
    <w:rsid w:val="0031574A"/>
    <w:rsid w:val="003162EC"/>
    <w:rsid w:val="00317A4F"/>
    <w:rsid w:val="003205EF"/>
    <w:rsid w:val="00321BC2"/>
    <w:rsid w:val="00325E15"/>
    <w:rsid w:val="00326477"/>
    <w:rsid w:val="00332085"/>
    <w:rsid w:val="00332933"/>
    <w:rsid w:val="00333125"/>
    <w:rsid w:val="003345E0"/>
    <w:rsid w:val="00334EB7"/>
    <w:rsid w:val="003353EE"/>
    <w:rsid w:val="00335495"/>
    <w:rsid w:val="003375A4"/>
    <w:rsid w:val="00340E30"/>
    <w:rsid w:val="00341735"/>
    <w:rsid w:val="0034428A"/>
    <w:rsid w:val="00345EB5"/>
    <w:rsid w:val="00346CA6"/>
    <w:rsid w:val="00346EE9"/>
    <w:rsid w:val="00353D5F"/>
    <w:rsid w:val="003541A4"/>
    <w:rsid w:val="00354879"/>
    <w:rsid w:val="003557B4"/>
    <w:rsid w:val="003559E0"/>
    <w:rsid w:val="00355DF1"/>
    <w:rsid w:val="00356D12"/>
    <w:rsid w:val="00357D97"/>
    <w:rsid w:val="00361EB3"/>
    <w:rsid w:val="00362215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4009"/>
    <w:rsid w:val="00385316"/>
    <w:rsid w:val="00391156"/>
    <w:rsid w:val="003920A7"/>
    <w:rsid w:val="00392906"/>
    <w:rsid w:val="003941ED"/>
    <w:rsid w:val="003945AA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8EE"/>
    <w:rsid w:val="003B0BE7"/>
    <w:rsid w:val="003B1327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58EA"/>
    <w:rsid w:val="003C60EB"/>
    <w:rsid w:val="003C7DE5"/>
    <w:rsid w:val="003D0EB0"/>
    <w:rsid w:val="003D1317"/>
    <w:rsid w:val="003D2CDC"/>
    <w:rsid w:val="003D47CE"/>
    <w:rsid w:val="003D4CDC"/>
    <w:rsid w:val="003D52C6"/>
    <w:rsid w:val="003D6D05"/>
    <w:rsid w:val="003E0150"/>
    <w:rsid w:val="003E16BF"/>
    <w:rsid w:val="003E2105"/>
    <w:rsid w:val="003E2668"/>
    <w:rsid w:val="003E2EBB"/>
    <w:rsid w:val="003E3271"/>
    <w:rsid w:val="003E3404"/>
    <w:rsid w:val="003E3906"/>
    <w:rsid w:val="003E42FB"/>
    <w:rsid w:val="003E4564"/>
    <w:rsid w:val="003E4798"/>
    <w:rsid w:val="003E617A"/>
    <w:rsid w:val="003F1151"/>
    <w:rsid w:val="003F13E9"/>
    <w:rsid w:val="003F2092"/>
    <w:rsid w:val="003F2A26"/>
    <w:rsid w:val="003F4047"/>
    <w:rsid w:val="003F43CE"/>
    <w:rsid w:val="003F4ED6"/>
    <w:rsid w:val="003F65DE"/>
    <w:rsid w:val="00400EF3"/>
    <w:rsid w:val="004025FD"/>
    <w:rsid w:val="0040302A"/>
    <w:rsid w:val="004041B9"/>
    <w:rsid w:val="0040420B"/>
    <w:rsid w:val="0040563B"/>
    <w:rsid w:val="00405EDE"/>
    <w:rsid w:val="0040786B"/>
    <w:rsid w:val="0041104F"/>
    <w:rsid w:val="0041142B"/>
    <w:rsid w:val="00411AE4"/>
    <w:rsid w:val="0041269C"/>
    <w:rsid w:val="00414740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7BC"/>
    <w:rsid w:val="00430B7B"/>
    <w:rsid w:val="0043175A"/>
    <w:rsid w:val="00436772"/>
    <w:rsid w:val="0043692F"/>
    <w:rsid w:val="0043748D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74B43"/>
    <w:rsid w:val="0047584A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2258"/>
    <w:rsid w:val="00494F25"/>
    <w:rsid w:val="00495669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B737C"/>
    <w:rsid w:val="004C157C"/>
    <w:rsid w:val="004C1763"/>
    <w:rsid w:val="004C194E"/>
    <w:rsid w:val="004C2399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58FD"/>
    <w:rsid w:val="004D6615"/>
    <w:rsid w:val="004D799D"/>
    <w:rsid w:val="004E1B3E"/>
    <w:rsid w:val="004E26F9"/>
    <w:rsid w:val="004E48BA"/>
    <w:rsid w:val="004E71D0"/>
    <w:rsid w:val="004F004A"/>
    <w:rsid w:val="004F392E"/>
    <w:rsid w:val="004F3BD0"/>
    <w:rsid w:val="004F5345"/>
    <w:rsid w:val="004F57F5"/>
    <w:rsid w:val="004F69B2"/>
    <w:rsid w:val="005007FF"/>
    <w:rsid w:val="005010D0"/>
    <w:rsid w:val="0050322F"/>
    <w:rsid w:val="0050341B"/>
    <w:rsid w:val="0050588F"/>
    <w:rsid w:val="005100C2"/>
    <w:rsid w:val="00510B76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162F"/>
    <w:rsid w:val="005422D3"/>
    <w:rsid w:val="00542501"/>
    <w:rsid w:val="00545508"/>
    <w:rsid w:val="00547059"/>
    <w:rsid w:val="0054718D"/>
    <w:rsid w:val="0054777E"/>
    <w:rsid w:val="00550446"/>
    <w:rsid w:val="00550C27"/>
    <w:rsid w:val="00551355"/>
    <w:rsid w:val="005555F5"/>
    <w:rsid w:val="0055633B"/>
    <w:rsid w:val="00560513"/>
    <w:rsid w:val="0056187F"/>
    <w:rsid w:val="00563D52"/>
    <w:rsid w:val="00564814"/>
    <w:rsid w:val="005660D7"/>
    <w:rsid w:val="00566E09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6164"/>
    <w:rsid w:val="00586C3B"/>
    <w:rsid w:val="00590D7A"/>
    <w:rsid w:val="00591057"/>
    <w:rsid w:val="00593140"/>
    <w:rsid w:val="0059345B"/>
    <w:rsid w:val="005969A0"/>
    <w:rsid w:val="00597A1E"/>
    <w:rsid w:val="00597BAD"/>
    <w:rsid w:val="00597FC8"/>
    <w:rsid w:val="005A0742"/>
    <w:rsid w:val="005A1622"/>
    <w:rsid w:val="005A1EBA"/>
    <w:rsid w:val="005A2F0B"/>
    <w:rsid w:val="005A3E57"/>
    <w:rsid w:val="005A47C9"/>
    <w:rsid w:val="005A4A41"/>
    <w:rsid w:val="005A4C9E"/>
    <w:rsid w:val="005A5538"/>
    <w:rsid w:val="005A6E0C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936"/>
    <w:rsid w:val="005D3A11"/>
    <w:rsid w:val="005D443C"/>
    <w:rsid w:val="005D4A41"/>
    <w:rsid w:val="005D4EE4"/>
    <w:rsid w:val="005D5569"/>
    <w:rsid w:val="005D57EE"/>
    <w:rsid w:val="005D6B5A"/>
    <w:rsid w:val="005D74F5"/>
    <w:rsid w:val="005E042A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431D"/>
    <w:rsid w:val="005F4516"/>
    <w:rsid w:val="005F7B31"/>
    <w:rsid w:val="00601B0D"/>
    <w:rsid w:val="0060203B"/>
    <w:rsid w:val="0060241E"/>
    <w:rsid w:val="006025C3"/>
    <w:rsid w:val="006029C9"/>
    <w:rsid w:val="00603DF8"/>
    <w:rsid w:val="00604A77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7824"/>
    <w:rsid w:val="00641EB9"/>
    <w:rsid w:val="0064254C"/>
    <w:rsid w:val="0064348C"/>
    <w:rsid w:val="00643E32"/>
    <w:rsid w:val="00645854"/>
    <w:rsid w:val="00646264"/>
    <w:rsid w:val="00646384"/>
    <w:rsid w:val="006470B5"/>
    <w:rsid w:val="006502F8"/>
    <w:rsid w:val="00650E6B"/>
    <w:rsid w:val="00651401"/>
    <w:rsid w:val="006540EF"/>
    <w:rsid w:val="006549E7"/>
    <w:rsid w:val="006553C0"/>
    <w:rsid w:val="00656D4A"/>
    <w:rsid w:val="0066056D"/>
    <w:rsid w:val="006621B6"/>
    <w:rsid w:val="00662EE9"/>
    <w:rsid w:val="00662F05"/>
    <w:rsid w:val="00663E35"/>
    <w:rsid w:val="00665DD1"/>
    <w:rsid w:val="00667F1C"/>
    <w:rsid w:val="006716DD"/>
    <w:rsid w:val="0067399B"/>
    <w:rsid w:val="00673EEC"/>
    <w:rsid w:val="006749F6"/>
    <w:rsid w:val="00676576"/>
    <w:rsid w:val="00676605"/>
    <w:rsid w:val="006768EB"/>
    <w:rsid w:val="006776A5"/>
    <w:rsid w:val="00680877"/>
    <w:rsid w:val="0068133B"/>
    <w:rsid w:val="00684323"/>
    <w:rsid w:val="00684EB1"/>
    <w:rsid w:val="0068530E"/>
    <w:rsid w:val="006857F3"/>
    <w:rsid w:val="00685B9F"/>
    <w:rsid w:val="0068765E"/>
    <w:rsid w:val="00687AF9"/>
    <w:rsid w:val="006900A3"/>
    <w:rsid w:val="006902FF"/>
    <w:rsid w:val="0069623B"/>
    <w:rsid w:val="00696CB9"/>
    <w:rsid w:val="00696CDA"/>
    <w:rsid w:val="006A0751"/>
    <w:rsid w:val="006A11A4"/>
    <w:rsid w:val="006A1488"/>
    <w:rsid w:val="006A37F8"/>
    <w:rsid w:val="006A4C72"/>
    <w:rsid w:val="006A53DC"/>
    <w:rsid w:val="006A616B"/>
    <w:rsid w:val="006A6B7F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B53BD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3FFB"/>
    <w:rsid w:val="006C4EC6"/>
    <w:rsid w:val="006C5BDC"/>
    <w:rsid w:val="006C5C8D"/>
    <w:rsid w:val="006C6489"/>
    <w:rsid w:val="006C745D"/>
    <w:rsid w:val="006C7630"/>
    <w:rsid w:val="006D0D06"/>
    <w:rsid w:val="006D0DD2"/>
    <w:rsid w:val="006D3009"/>
    <w:rsid w:val="006D369E"/>
    <w:rsid w:val="006D6B34"/>
    <w:rsid w:val="006D6C85"/>
    <w:rsid w:val="006D6F45"/>
    <w:rsid w:val="006D7E82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F5D"/>
    <w:rsid w:val="007177FA"/>
    <w:rsid w:val="00720D87"/>
    <w:rsid w:val="0072243D"/>
    <w:rsid w:val="00722762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3DF8"/>
    <w:rsid w:val="00766D4C"/>
    <w:rsid w:val="00767715"/>
    <w:rsid w:val="007706DE"/>
    <w:rsid w:val="00770B8A"/>
    <w:rsid w:val="00771CCA"/>
    <w:rsid w:val="007751B9"/>
    <w:rsid w:val="007760A2"/>
    <w:rsid w:val="0077786F"/>
    <w:rsid w:val="00782D92"/>
    <w:rsid w:val="00782FC5"/>
    <w:rsid w:val="007856CB"/>
    <w:rsid w:val="0079079A"/>
    <w:rsid w:val="007925F6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A85"/>
    <w:rsid w:val="007C7BEE"/>
    <w:rsid w:val="007D108E"/>
    <w:rsid w:val="007D2117"/>
    <w:rsid w:val="007D2CD1"/>
    <w:rsid w:val="007D3BE6"/>
    <w:rsid w:val="007D43CD"/>
    <w:rsid w:val="007D4A54"/>
    <w:rsid w:val="007D5E2F"/>
    <w:rsid w:val="007D64F8"/>
    <w:rsid w:val="007E431B"/>
    <w:rsid w:val="007E4717"/>
    <w:rsid w:val="007E7000"/>
    <w:rsid w:val="007F06DE"/>
    <w:rsid w:val="007F1AD8"/>
    <w:rsid w:val="007F1F8C"/>
    <w:rsid w:val="007F2EAC"/>
    <w:rsid w:val="007F49F9"/>
    <w:rsid w:val="007F58DF"/>
    <w:rsid w:val="00801092"/>
    <w:rsid w:val="008018BD"/>
    <w:rsid w:val="00801CEE"/>
    <w:rsid w:val="0080248F"/>
    <w:rsid w:val="00804C20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2B86"/>
    <w:rsid w:val="00863A66"/>
    <w:rsid w:val="008645D4"/>
    <w:rsid w:val="00864A51"/>
    <w:rsid w:val="00864BDE"/>
    <w:rsid w:val="00865C3A"/>
    <w:rsid w:val="00867327"/>
    <w:rsid w:val="00870289"/>
    <w:rsid w:val="00871444"/>
    <w:rsid w:val="0087220B"/>
    <w:rsid w:val="0087291E"/>
    <w:rsid w:val="00872B3A"/>
    <w:rsid w:val="008747B6"/>
    <w:rsid w:val="008804EB"/>
    <w:rsid w:val="00880F1A"/>
    <w:rsid w:val="00881550"/>
    <w:rsid w:val="00881FF2"/>
    <w:rsid w:val="00884088"/>
    <w:rsid w:val="00884DDE"/>
    <w:rsid w:val="00885694"/>
    <w:rsid w:val="00886319"/>
    <w:rsid w:val="008864EF"/>
    <w:rsid w:val="00887795"/>
    <w:rsid w:val="008877E3"/>
    <w:rsid w:val="0088794B"/>
    <w:rsid w:val="00890663"/>
    <w:rsid w:val="00891DCA"/>
    <w:rsid w:val="00892CF1"/>
    <w:rsid w:val="00894C09"/>
    <w:rsid w:val="0089510B"/>
    <w:rsid w:val="00896ED5"/>
    <w:rsid w:val="008A0C58"/>
    <w:rsid w:val="008A10D7"/>
    <w:rsid w:val="008A3AF3"/>
    <w:rsid w:val="008A4118"/>
    <w:rsid w:val="008A7817"/>
    <w:rsid w:val="008A7ED7"/>
    <w:rsid w:val="008B07DC"/>
    <w:rsid w:val="008B16DC"/>
    <w:rsid w:val="008B1FC7"/>
    <w:rsid w:val="008B4BD5"/>
    <w:rsid w:val="008C0179"/>
    <w:rsid w:val="008C2986"/>
    <w:rsid w:val="008C4A48"/>
    <w:rsid w:val="008C4BC3"/>
    <w:rsid w:val="008C506A"/>
    <w:rsid w:val="008C5904"/>
    <w:rsid w:val="008C6469"/>
    <w:rsid w:val="008C6691"/>
    <w:rsid w:val="008C6B13"/>
    <w:rsid w:val="008C6E9F"/>
    <w:rsid w:val="008C70D9"/>
    <w:rsid w:val="008D0289"/>
    <w:rsid w:val="008D1E97"/>
    <w:rsid w:val="008D2974"/>
    <w:rsid w:val="008D2B5B"/>
    <w:rsid w:val="008D60A5"/>
    <w:rsid w:val="008E1175"/>
    <w:rsid w:val="008E1E4B"/>
    <w:rsid w:val="008E23CD"/>
    <w:rsid w:val="008E28F5"/>
    <w:rsid w:val="008E2C5F"/>
    <w:rsid w:val="008E396F"/>
    <w:rsid w:val="008E40E4"/>
    <w:rsid w:val="008E71DF"/>
    <w:rsid w:val="008E7964"/>
    <w:rsid w:val="008F1AA5"/>
    <w:rsid w:val="008F1C2C"/>
    <w:rsid w:val="008F22FD"/>
    <w:rsid w:val="008F2354"/>
    <w:rsid w:val="008F248E"/>
    <w:rsid w:val="008F3C89"/>
    <w:rsid w:val="008F4BE2"/>
    <w:rsid w:val="008F525B"/>
    <w:rsid w:val="00900704"/>
    <w:rsid w:val="00900FE1"/>
    <w:rsid w:val="00901258"/>
    <w:rsid w:val="0090168E"/>
    <w:rsid w:val="00903962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9F1"/>
    <w:rsid w:val="00931530"/>
    <w:rsid w:val="0093319B"/>
    <w:rsid w:val="00933804"/>
    <w:rsid w:val="00933B18"/>
    <w:rsid w:val="0093593C"/>
    <w:rsid w:val="00935C38"/>
    <w:rsid w:val="00935EB5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3D05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35D"/>
    <w:rsid w:val="0097186C"/>
    <w:rsid w:val="00971895"/>
    <w:rsid w:val="009732C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870"/>
    <w:rsid w:val="00981A40"/>
    <w:rsid w:val="00981A65"/>
    <w:rsid w:val="00982A74"/>
    <w:rsid w:val="0098313A"/>
    <w:rsid w:val="00983A6A"/>
    <w:rsid w:val="009843B7"/>
    <w:rsid w:val="009845FC"/>
    <w:rsid w:val="00986B8E"/>
    <w:rsid w:val="009872D7"/>
    <w:rsid w:val="00987BE0"/>
    <w:rsid w:val="00987CF7"/>
    <w:rsid w:val="00992725"/>
    <w:rsid w:val="009928DB"/>
    <w:rsid w:val="0099545D"/>
    <w:rsid w:val="009A0C75"/>
    <w:rsid w:val="009A1139"/>
    <w:rsid w:val="009A28B0"/>
    <w:rsid w:val="009A2BE0"/>
    <w:rsid w:val="009A650C"/>
    <w:rsid w:val="009A75CE"/>
    <w:rsid w:val="009A781C"/>
    <w:rsid w:val="009B0AB3"/>
    <w:rsid w:val="009B1D1E"/>
    <w:rsid w:val="009B2479"/>
    <w:rsid w:val="009B4761"/>
    <w:rsid w:val="009B5123"/>
    <w:rsid w:val="009B5BC3"/>
    <w:rsid w:val="009B65DA"/>
    <w:rsid w:val="009B6CA6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BD7"/>
    <w:rsid w:val="009D5E58"/>
    <w:rsid w:val="009D742C"/>
    <w:rsid w:val="009E0E2C"/>
    <w:rsid w:val="009E228F"/>
    <w:rsid w:val="009E451F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558B"/>
    <w:rsid w:val="009F6AC5"/>
    <w:rsid w:val="00A01C8D"/>
    <w:rsid w:val="00A03BD6"/>
    <w:rsid w:val="00A05645"/>
    <w:rsid w:val="00A06A7A"/>
    <w:rsid w:val="00A0708B"/>
    <w:rsid w:val="00A07C68"/>
    <w:rsid w:val="00A111D8"/>
    <w:rsid w:val="00A118FB"/>
    <w:rsid w:val="00A13EB5"/>
    <w:rsid w:val="00A17E1A"/>
    <w:rsid w:val="00A2062B"/>
    <w:rsid w:val="00A20E1A"/>
    <w:rsid w:val="00A2281D"/>
    <w:rsid w:val="00A23508"/>
    <w:rsid w:val="00A23FDC"/>
    <w:rsid w:val="00A24C93"/>
    <w:rsid w:val="00A25D24"/>
    <w:rsid w:val="00A266FA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37F96"/>
    <w:rsid w:val="00A420B1"/>
    <w:rsid w:val="00A42A25"/>
    <w:rsid w:val="00A43312"/>
    <w:rsid w:val="00A4341A"/>
    <w:rsid w:val="00A44DCB"/>
    <w:rsid w:val="00A45128"/>
    <w:rsid w:val="00A45C09"/>
    <w:rsid w:val="00A46C04"/>
    <w:rsid w:val="00A47956"/>
    <w:rsid w:val="00A51875"/>
    <w:rsid w:val="00A51BBC"/>
    <w:rsid w:val="00A53A38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2D21"/>
    <w:rsid w:val="00A73FB0"/>
    <w:rsid w:val="00A77DEC"/>
    <w:rsid w:val="00A807E0"/>
    <w:rsid w:val="00A81B57"/>
    <w:rsid w:val="00A82FEF"/>
    <w:rsid w:val="00A86E7B"/>
    <w:rsid w:val="00A87440"/>
    <w:rsid w:val="00A9031B"/>
    <w:rsid w:val="00A951CF"/>
    <w:rsid w:val="00A957A1"/>
    <w:rsid w:val="00A95942"/>
    <w:rsid w:val="00A96268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2E1"/>
    <w:rsid w:val="00AA4747"/>
    <w:rsid w:val="00AA6686"/>
    <w:rsid w:val="00AA746B"/>
    <w:rsid w:val="00AB004D"/>
    <w:rsid w:val="00AB0B3A"/>
    <w:rsid w:val="00AB1BC6"/>
    <w:rsid w:val="00AB1E41"/>
    <w:rsid w:val="00AB7CE4"/>
    <w:rsid w:val="00AC0BA5"/>
    <w:rsid w:val="00AC1964"/>
    <w:rsid w:val="00AC1AE4"/>
    <w:rsid w:val="00AC1BE6"/>
    <w:rsid w:val="00AC2644"/>
    <w:rsid w:val="00AC3087"/>
    <w:rsid w:val="00AC4950"/>
    <w:rsid w:val="00AC4A2D"/>
    <w:rsid w:val="00AC6566"/>
    <w:rsid w:val="00AC6B05"/>
    <w:rsid w:val="00AC7B24"/>
    <w:rsid w:val="00AD0B02"/>
    <w:rsid w:val="00AD3293"/>
    <w:rsid w:val="00AD3F6A"/>
    <w:rsid w:val="00AD4447"/>
    <w:rsid w:val="00AD589E"/>
    <w:rsid w:val="00AD63DC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5B00"/>
    <w:rsid w:val="00B06190"/>
    <w:rsid w:val="00B07291"/>
    <w:rsid w:val="00B10F62"/>
    <w:rsid w:val="00B124B6"/>
    <w:rsid w:val="00B140A0"/>
    <w:rsid w:val="00B153F0"/>
    <w:rsid w:val="00B17020"/>
    <w:rsid w:val="00B21B4B"/>
    <w:rsid w:val="00B21C79"/>
    <w:rsid w:val="00B22C54"/>
    <w:rsid w:val="00B23467"/>
    <w:rsid w:val="00B2762C"/>
    <w:rsid w:val="00B27F07"/>
    <w:rsid w:val="00B300A7"/>
    <w:rsid w:val="00B3032F"/>
    <w:rsid w:val="00B31079"/>
    <w:rsid w:val="00B31DEA"/>
    <w:rsid w:val="00B3225F"/>
    <w:rsid w:val="00B3325A"/>
    <w:rsid w:val="00B3376C"/>
    <w:rsid w:val="00B35425"/>
    <w:rsid w:val="00B404CA"/>
    <w:rsid w:val="00B42036"/>
    <w:rsid w:val="00B421DA"/>
    <w:rsid w:val="00B42E6E"/>
    <w:rsid w:val="00B47025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392F"/>
    <w:rsid w:val="00B64CEE"/>
    <w:rsid w:val="00B65EC4"/>
    <w:rsid w:val="00B670A1"/>
    <w:rsid w:val="00B674D0"/>
    <w:rsid w:val="00B74BCA"/>
    <w:rsid w:val="00B7656D"/>
    <w:rsid w:val="00B77A69"/>
    <w:rsid w:val="00B77C83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047B"/>
    <w:rsid w:val="00B92054"/>
    <w:rsid w:val="00B922F5"/>
    <w:rsid w:val="00B9416C"/>
    <w:rsid w:val="00B943DC"/>
    <w:rsid w:val="00B94AC9"/>
    <w:rsid w:val="00B95327"/>
    <w:rsid w:val="00B96BF6"/>
    <w:rsid w:val="00B96CF1"/>
    <w:rsid w:val="00B97438"/>
    <w:rsid w:val="00B97A7E"/>
    <w:rsid w:val="00B97D12"/>
    <w:rsid w:val="00BA0683"/>
    <w:rsid w:val="00BA2204"/>
    <w:rsid w:val="00BA2283"/>
    <w:rsid w:val="00BA2F31"/>
    <w:rsid w:val="00BA323F"/>
    <w:rsid w:val="00BA49FF"/>
    <w:rsid w:val="00BA54CB"/>
    <w:rsid w:val="00BB04A4"/>
    <w:rsid w:val="00BB1994"/>
    <w:rsid w:val="00BB345C"/>
    <w:rsid w:val="00BB3667"/>
    <w:rsid w:val="00BB4973"/>
    <w:rsid w:val="00BB5407"/>
    <w:rsid w:val="00BB5443"/>
    <w:rsid w:val="00BB5EDF"/>
    <w:rsid w:val="00BC0B68"/>
    <w:rsid w:val="00BC11F7"/>
    <w:rsid w:val="00BC250E"/>
    <w:rsid w:val="00BC2CD7"/>
    <w:rsid w:val="00BC2E93"/>
    <w:rsid w:val="00BC4DBA"/>
    <w:rsid w:val="00BC634B"/>
    <w:rsid w:val="00BC6E76"/>
    <w:rsid w:val="00BD16EF"/>
    <w:rsid w:val="00BD1B66"/>
    <w:rsid w:val="00BD35AA"/>
    <w:rsid w:val="00BD62C7"/>
    <w:rsid w:val="00BD63A0"/>
    <w:rsid w:val="00BD7CE9"/>
    <w:rsid w:val="00BE1935"/>
    <w:rsid w:val="00BE2131"/>
    <w:rsid w:val="00BE5F9D"/>
    <w:rsid w:val="00BE789E"/>
    <w:rsid w:val="00BF0EF6"/>
    <w:rsid w:val="00BF2762"/>
    <w:rsid w:val="00BF3592"/>
    <w:rsid w:val="00BF3FCF"/>
    <w:rsid w:val="00BF4563"/>
    <w:rsid w:val="00BF66FB"/>
    <w:rsid w:val="00BF7567"/>
    <w:rsid w:val="00C0031D"/>
    <w:rsid w:val="00C019F9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17D47"/>
    <w:rsid w:val="00C207BF"/>
    <w:rsid w:val="00C208F2"/>
    <w:rsid w:val="00C217DF"/>
    <w:rsid w:val="00C21A82"/>
    <w:rsid w:val="00C21B34"/>
    <w:rsid w:val="00C23174"/>
    <w:rsid w:val="00C240F2"/>
    <w:rsid w:val="00C258D6"/>
    <w:rsid w:val="00C2705D"/>
    <w:rsid w:val="00C2712A"/>
    <w:rsid w:val="00C27720"/>
    <w:rsid w:val="00C308C3"/>
    <w:rsid w:val="00C31C7B"/>
    <w:rsid w:val="00C32F64"/>
    <w:rsid w:val="00C33DC6"/>
    <w:rsid w:val="00C34E86"/>
    <w:rsid w:val="00C34EBF"/>
    <w:rsid w:val="00C360AF"/>
    <w:rsid w:val="00C36553"/>
    <w:rsid w:val="00C41419"/>
    <w:rsid w:val="00C416FC"/>
    <w:rsid w:val="00C41AD1"/>
    <w:rsid w:val="00C45D5F"/>
    <w:rsid w:val="00C47A45"/>
    <w:rsid w:val="00C47FDF"/>
    <w:rsid w:val="00C508DE"/>
    <w:rsid w:val="00C527E7"/>
    <w:rsid w:val="00C52924"/>
    <w:rsid w:val="00C55CB3"/>
    <w:rsid w:val="00C565BD"/>
    <w:rsid w:val="00C566C4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66FBC"/>
    <w:rsid w:val="00C7008C"/>
    <w:rsid w:val="00C70E96"/>
    <w:rsid w:val="00C76308"/>
    <w:rsid w:val="00C76EA9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4CF4"/>
    <w:rsid w:val="00C95147"/>
    <w:rsid w:val="00C95662"/>
    <w:rsid w:val="00C964A3"/>
    <w:rsid w:val="00C9696E"/>
    <w:rsid w:val="00CA0B25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4737"/>
    <w:rsid w:val="00CD64D6"/>
    <w:rsid w:val="00CD6DEC"/>
    <w:rsid w:val="00CD6F52"/>
    <w:rsid w:val="00CD7836"/>
    <w:rsid w:val="00CD7C2F"/>
    <w:rsid w:val="00CE08D1"/>
    <w:rsid w:val="00CE0D32"/>
    <w:rsid w:val="00CE39E2"/>
    <w:rsid w:val="00CE4736"/>
    <w:rsid w:val="00CE7925"/>
    <w:rsid w:val="00CF27C8"/>
    <w:rsid w:val="00CF289A"/>
    <w:rsid w:val="00CF31CF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4419"/>
    <w:rsid w:val="00D0681E"/>
    <w:rsid w:val="00D07E07"/>
    <w:rsid w:val="00D11BD2"/>
    <w:rsid w:val="00D13378"/>
    <w:rsid w:val="00D1339E"/>
    <w:rsid w:val="00D14A4A"/>
    <w:rsid w:val="00D14FD2"/>
    <w:rsid w:val="00D15CBE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3723A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0437"/>
    <w:rsid w:val="00D61477"/>
    <w:rsid w:val="00D614B8"/>
    <w:rsid w:val="00D62411"/>
    <w:rsid w:val="00D6270F"/>
    <w:rsid w:val="00D712AE"/>
    <w:rsid w:val="00D71995"/>
    <w:rsid w:val="00D71CF8"/>
    <w:rsid w:val="00D73594"/>
    <w:rsid w:val="00D749CF"/>
    <w:rsid w:val="00D7575B"/>
    <w:rsid w:val="00D7772A"/>
    <w:rsid w:val="00D809EB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6A5E"/>
    <w:rsid w:val="00DA76EB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7A2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39D"/>
    <w:rsid w:val="00DE4191"/>
    <w:rsid w:val="00DE492B"/>
    <w:rsid w:val="00DE5768"/>
    <w:rsid w:val="00DF0383"/>
    <w:rsid w:val="00DF1492"/>
    <w:rsid w:val="00DF162D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2500"/>
    <w:rsid w:val="00E042AA"/>
    <w:rsid w:val="00E070C2"/>
    <w:rsid w:val="00E07246"/>
    <w:rsid w:val="00E1004A"/>
    <w:rsid w:val="00E12043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CF0"/>
    <w:rsid w:val="00E4310B"/>
    <w:rsid w:val="00E443F9"/>
    <w:rsid w:val="00E44778"/>
    <w:rsid w:val="00E4513A"/>
    <w:rsid w:val="00E4629D"/>
    <w:rsid w:val="00E472A0"/>
    <w:rsid w:val="00E50260"/>
    <w:rsid w:val="00E51A05"/>
    <w:rsid w:val="00E52458"/>
    <w:rsid w:val="00E567A1"/>
    <w:rsid w:val="00E56AF2"/>
    <w:rsid w:val="00E57AD6"/>
    <w:rsid w:val="00E6041A"/>
    <w:rsid w:val="00E61102"/>
    <w:rsid w:val="00E61AF3"/>
    <w:rsid w:val="00E632D8"/>
    <w:rsid w:val="00E63895"/>
    <w:rsid w:val="00E6513A"/>
    <w:rsid w:val="00E6554C"/>
    <w:rsid w:val="00E67DEC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1F3"/>
    <w:rsid w:val="00E83494"/>
    <w:rsid w:val="00E839C7"/>
    <w:rsid w:val="00E83AED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278"/>
    <w:rsid w:val="00EC0856"/>
    <w:rsid w:val="00EC1E72"/>
    <w:rsid w:val="00EC20D0"/>
    <w:rsid w:val="00EC3D75"/>
    <w:rsid w:val="00EC7B05"/>
    <w:rsid w:val="00EC7F7B"/>
    <w:rsid w:val="00ED36E8"/>
    <w:rsid w:val="00ED44BA"/>
    <w:rsid w:val="00ED4FE5"/>
    <w:rsid w:val="00ED5063"/>
    <w:rsid w:val="00ED54BE"/>
    <w:rsid w:val="00ED7289"/>
    <w:rsid w:val="00EE17CA"/>
    <w:rsid w:val="00EE1DB4"/>
    <w:rsid w:val="00EE21AE"/>
    <w:rsid w:val="00EE2C6F"/>
    <w:rsid w:val="00EE38EE"/>
    <w:rsid w:val="00EE3E16"/>
    <w:rsid w:val="00EE5FE9"/>
    <w:rsid w:val="00EF3D3E"/>
    <w:rsid w:val="00EF4C90"/>
    <w:rsid w:val="00EF653B"/>
    <w:rsid w:val="00EF6A21"/>
    <w:rsid w:val="00EF781B"/>
    <w:rsid w:val="00F015BF"/>
    <w:rsid w:val="00F01F47"/>
    <w:rsid w:val="00F0298B"/>
    <w:rsid w:val="00F0412E"/>
    <w:rsid w:val="00F06A5C"/>
    <w:rsid w:val="00F06BB3"/>
    <w:rsid w:val="00F12374"/>
    <w:rsid w:val="00F1315D"/>
    <w:rsid w:val="00F13391"/>
    <w:rsid w:val="00F13C6A"/>
    <w:rsid w:val="00F17FF3"/>
    <w:rsid w:val="00F2021D"/>
    <w:rsid w:val="00F2040B"/>
    <w:rsid w:val="00F2127E"/>
    <w:rsid w:val="00F21525"/>
    <w:rsid w:val="00F22239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0333"/>
    <w:rsid w:val="00F406D3"/>
    <w:rsid w:val="00F4404D"/>
    <w:rsid w:val="00F445C0"/>
    <w:rsid w:val="00F44B37"/>
    <w:rsid w:val="00F45C41"/>
    <w:rsid w:val="00F51106"/>
    <w:rsid w:val="00F5154C"/>
    <w:rsid w:val="00F524B5"/>
    <w:rsid w:val="00F55A0E"/>
    <w:rsid w:val="00F61ECA"/>
    <w:rsid w:val="00F626DE"/>
    <w:rsid w:val="00F66830"/>
    <w:rsid w:val="00F66C42"/>
    <w:rsid w:val="00F67725"/>
    <w:rsid w:val="00F734D8"/>
    <w:rsid w:val="00F7382A"/>
    <w:rsid w:val="00F73977"/>
    <w:rsid w:val="00F73A0A"/>
    <w:rsid w:val="00F74713"/>
    <w:rsid w:val="00F74797"/>
    <w:rsid w:val="00F76168"/>
    <w:rsid w:val="00F764B7"/>
    <w:rsid w:val="00F76F6D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D7B"/>
    <w:rsid w:val="00FB6379"/>
    <w:rsid w:val="00FB75ED"/>
    <w:rsid w:val="00FB7A83"/>
    <w:rsid w:val="00FC0980"/>
    <w:rsid w:val="00FC11ED"/>
    <w:rsid w:val="00FC18D3"/>
    <w:rsid w:val="00FC3A4F"/>
    <w:rsid w:val="00FC45CC"/>
    <w:rsid w:val="00FC637F"/>
    <w:rsid w:val="00FC663F"/>
    <w:rsid w:val="00FC6AE5"/>
    <w:rsid w:val="00FD01B3"/>
    <w:rsid w:val="00FD15B2"/>
    <w:rsid w:val="00FD1E48"/>
    <w:rsid w:val="00FD2208"/>
    <w:rsid w:val="00FD2D07"/>
    <w:rsid w:val="00FD37A5"/>
    <w:rsid w:val="00FD43F9"/>
    <w:rsid w:val="00FD4FE4"/>
    <w:rsid w:val="00FE2D71"/>
    <w:rsid w:val="00FE44FF"/>
    <w:rsid w:val="00FE5B1D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11</cp:revision>
  <cp:lastPrinted>2022-07-20T23:52:00Z</cp:lastPrinted>
  <dcterms:created xsi:type="dcterms:W3CDTF">2022-08-08T16:40:00Z</dcterms:created>
  <dcterms:modified xsi:type="dcterms:W3CDTF">2022-08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